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EC70" w14:textId="0BB661EF" w:rsidR="00707A55" w:rsidRPr="005E5D7C" w:rsidRDefault="00262204" w:rsidP="005E5D7C">
      <w:pPr>
        <w:tabs>
          <w:tab w:val="left" w:pos="1700"/>
        </w:tabs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CE0D65" wp14:editId="4B2FE43E">
                <wp:simplePos x="0" y="0"/>
                <wp:positionH relativeFrom="column">
                  <wp:posOffset>143510</wp:posOffset>
                </wp:positionH>
                <wp:positionV relativeFrom="paragraph">
                  <wp:posOffset>98425</wp:posOffset>
                </wp:positionV>
                <wp:extent cx="6413500" cy="622300"/>
                <wp:effectExtent l="0" t="0" r="6350" b="635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3C33" w14:textId="30A26CBD" w:rsidR="00FB74C2" w:rsidRPr="00FB74C2" w:rsidRDefault="00BA5D7E" w:rsidP="008E1C93">
                            <w:pPr>
                              <w:pStyle w:val="Titre1"/>
                              <w:shd w:val="clear" w:color="auto" w:fill="E7E6E6" w:themeFill="background2"/>
                            </w:pPr>
                            <w:r w:rsidRPr="00F35AA2">
                              <w:t xml:space="preserve">FORMULAIRE </w:t>
                            </w:r>
                            <w:r w:rsidR="006B6080">
                              <w:t xml:space="preserve">DE DEMANDE </w:t>
                            </w:r>
                            <w:r w:rsidR="00EA1925">
                              <w:t xml:space="preserve">DE </w:t>
                            </w:r>
                            <w:r w:rsidR="00C859D9">
                              <w:t>DESTRUCTION DES P</w:t>
                            </w:r>
                            <w:r w:rsidR="00F37A67">
                              <w:t xml:space="preserve">RODUITS EXPERIMENTAUX </w:t>
                            </w:r>
                          </w:p>
                          <w:p w14:paraId="733EE7C2" w14:textId="5ACB2174" w:rsidR="00BA5D7E" w:rsidRPr="000D5CF7" w:rsidRDefault="00BA5D7E" w:rsidP="008E1C93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.3pt;margin-top:7.75pt;width:505pt;height:4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" stroked="f">
                <v:textbox>
                  <w:txbxContent>
                    <w:p w14:paraId="140D3C33" w14:textId="30A26CBD" w:rsidR="00FB74C2" w:rsidRPr="00FB74C2" w:rsidRDefault="00BA5D7E" w:rsidP="008E1C93">
                      <w:pPr>
                        <w:pStyle w:val="Titre1"/>
                        <w:shd w:val="clear" w:color="auto" w:fill="E7E6E6" w:themeFill="background2"/>
                      </w:pPr>
                      <w:r w:rsidRPr="00F35AA2">
                        <w:t xml:space="preserve">FORMULAIRE </w:t>
                      </w:r>
                      <w:r w:rsidR="006B6080">
                        <w:t xml:space="preserve">DE DEMANDE </w:t>
                      </w:r>
                      <w:r w:rsidR="00EA1925">
                        <w:t xml:space="preserve">DE </w:t>
                      </w:r>
                      <w:r w:rsidR="00C859D9">
                        <w:t>DESTRUCTION DES P</w:t>
                      </w:r>
                      <w:r w:rsidR="00F37A67">
                        <w:t xml:space="preserve">RODUITS EXPERIMENTAUX </w:t>
                      </w:r>
                    </w:p>
                    <w:p w14:paraId="733EE7C2" w14:textId="5ACB2174" w:rsidR="00BA5D7E" w:rsidRPr="000D5CF7" w:rsidRDefault="00BA5D7E" w:rsidP="008E1C93">
                      <w:pPr>
                        <w:shd w:val="clear" w:color="auto" w:fill="E7E6E6" w:themeFill="background2"/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68A0F" w14:textId="77777777" w:rsidR="00707A55" w:rsidRPr="00024E41" w:rsidRDefault="00707A55" w:rsidP="005E5D7C">
      <w:pPr>
        <w:spacing w:before="100" w:beforeAutospacing="1" w:after="100" w:afterAutospacing="1"/>
        <w:contextualSpacing w:val="0"/>
        <w:jc w:val="left"/>
        <w:outlineLvl w:val="1"/>
        <w:rPr>
          <w:rFonts w:ascii="Arial" w:eastAsia="Times New Roman" w:hAnsi="Arial" w:cs="Arial"/>
          <w:b/>
          <w:bCs/>
          <w:u w:val="single"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 xml:space="preserve">1. </w:t>
      </w:r>
      <w:r w:rsidRPr="00024E41">
        <w:rPr>
          <w:rFonts w:ascii="Arial" w:eastAsia="Times New Roman" w:hAnsi="Arial" w:cs="Arial"/>
          <w:b/>
          <w:bCs/>
          <w:u w:val="single"/>
          <w:lang w:val="fr-FR" w:eastAsia="fr-FR"/>
        </w:rPr>
        <w:t>Identification de l’essai clinique</w:t>
      </w:r>
    </w:p>
    <w:p w14:paraId="2F3B4794" w14:textId="77777777" w:rsidR="00707A55" w:rsidRPr="00024E41" w:rsidRDefault="00707A55" w:rsidP="005E5D7C">
      <w:pPr>
        <w:numPr>
          <w:ilvl w:val="0"/>
          <w:numId w:val="23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Titre de l’essai clinique :</w:t>
      </w:r>
    </w:p>
    <w:p w14:paraId="1035C259" w14:textId="77777777" w:rsidR="00707A55" w:rsidRPr="00024E41" w:rsidRDefault="00707A55" w:rsidP="005E5D7C">
      <w:pPr>
        <w:numPr>
          <w:ilvl w:val="0"/>
          <w:numId w:val="23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Numéro du protocole (version et date) :</w:t>
      </w:r>
    </w:p>
    <w:p w14:paraId="796D920A" w14:textId="77777777" w:rsidR="00707A55" w:rsidRPr="00024E41" w:rsidRDefault="00707A55" w:rsidP="005E5D7C">
      <w:pPr>
        <w:numPr>
          <w:ilvl w:val="0"/>
          <w:numId w:val="23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Numéro d’autorisation de l’essai clinique délivrée par l’ABMed :</w:t>
      </w:r>
    </w:p>
    <w:p w14:paraId="7B88954C" w14:textId="77777777" w:rsidR="00707A55" w:rsidRPr="00024E41" w:rsidRDefault="00707A55" w:rsidP="005E5D7C">
      <w:pPr>
        <w:numPr>
          <w:ilvl w:val="0"/>
          <w:numId w:val="23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Phase de l’essai clinique :</w:t>
      </w:r>
    </w:p>
    <w:p w14:paraId="0E8B0D3F" w14:textId="4CEE73D4" w:rsidR="00707A55" w:rsidRPr="00024E41" w:rsidRDefault="00707A55" w:rsidP="005E5D7C">
      <w:pPr>
        <w:numPr>
          <w:ilvl w:val="0"/>
          <w:numId w:val="23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Site(s) de l’essai clinique concerné(s) :</w:t>
      </w:r>
    </w:p>
    <w:p w14:paraId="0787EBAD" w14:textId="77777777" w:rsidR="00707A55" w:rsidRPr="00024E41" w:rsidRDefault="00707A55" w:rsidP="005E5D7C">
      <w:pPr>
        <w:spacing w:before="100" w:beforeAutospacing="1" w:after="100" w:afterAutospacing="1"/>
        <w:contextualSpacing w:val="0"/>
        <w:jc w:val="left"/>
        <w:outlineLvl w:val="1"/>
        <w:rPr>
          <w:rFonts w:ascii="Arial" w:eastAsia="Times New Roman" w:hAnsi="Arial" w:cs="Arial"/>
          <w:b/>
          <w:bCs/>
          <w:u w:val="single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 xml:space="preserve">2. </w:t>
      </w:r>
      <w:r w:rsidRPr="00024E41">
        <w:rPr>
          <w:rFonts w:ascii="Arial" w:eastAsia="Times New Roman" w:hAnsi="Arial" w:cs="Arial"/>
          <w:b/>
          <w:bCs/>
          <w:u w:val="single"/>
          <w:lang w:val="fr-FR" w:eastAsia="fr-FR"/>
        </w:rPr>
        <w:t>Identification du promoteur</w:t>
      </w:r>
    </w:p>
    <w:p w14:paraId="046911C2" w14:textId="77777777" w:rsidR="00707A55" w:rsidRPr="00024E41" w:rsidRDefault="00707A55" w:rsidP="005E5D7C">
      <w:pPr>
        <w:numPr>
          <w:ilvl w:val="0"/>
          <w:numId w:val="24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Nom du promoteur :</w:t>
      </w:r>
    </w:p>
    <w:p w14:paraId="4DDB0502" w14:textId="77777777" w:rsidR="00707A55" w:rsidRPr="00024E41" w:rsidRDefault="00707A55" w:rsidP="005E5D7C">
      <w:pPr>
        <w:numPr>
          <w:ilvl w:val="0"/>
          <w:numId w:val="24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Adresse :</w:t>
      </w:r>
    </w:p>
    <w:p w14:paraId="665C0D25" w14:textId="77777777" w:rsidR="00707A55" w:rsidRPr="00024E41" w:rsidRDefault="00707A55" w:rsidP="005E5D7C">
      <w:pPr>
        <w:numPr>
          <w:ilvl w:val="0"/>
          <w:numId w:val="24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Représentant légal (le cas échéant) :</w:t>
      </w:r>
    </w:p>
    <w:p w14:paraId="74712219" w14:textId="77777777" w:rsidR="00707A55" w:rsidRPr="00024E41" w:rsidRDefault="00707A55" w:rsidP="005E5D7C">
      <w:pPr>
        <w:numPr>
          <w:ilvl w:val="0"/>
          <w:numId w:val="24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Téléphone :</w:t>
      </w:r>
    </w:p>
    <w:p w14:paraId="3DBF93E7" w14:textId="5D2731E0" w:rsidR="00707A55" w:rsidRPr="00024E41" w:rsidRDefault="00707A55" w:rsidP="005E5D7C">
      <w:pPr>
        <w:numPr>
          <w:ilvl w:val="0"/>
          <w:numId w:val="24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 w:rsidRPr="00024E41">
        <w:rPr>
          <w:rFonts w:ascii="Arial" w:eastAsia="Times New Roman" w:hAnsi="Arial" w:cs="Arial"/>
          <w:b/>
          <w:bCs/>
          <w:lang w:val="fr-FR" w:eastAsia="fr-FR"/>
        </w:rPr>
        <w:t>Adresse électronique :</w:t>
      </w:r>
    </w:p>
    <w:p w14:paraId="7999ED37" w14:textId="77777777" w:rsidR="00707A55" w:rsidRPr="005E5D7C" w:rsidRDefault="00707A55" w:rsidP="005E5D7C">
      <w:pPr>
        <w:spacing w:before="100" w:beforeAutospacing="1" w:after="100" w:afterAutospacing="1"/>
        <w:contextualSpacing w:val="0"/>
        <w:jc w:val="left"/>
        <w:outlineLvl w:val="1"/>
        <w:rPr>
          <w:rFonts w:ascii="Arial" w:eastAsia="Times New Roman" w:hAnsi="Arial" w:cs="Arial"/>
          <w:b/>
          <w:bCs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 xml:space="preserve">3. </w:t>
      </w:r>
      <w:r w:rsidRPr="00024E41">
        <w:rPr>
          <w:rFonts w:ascii="Arial" w:eastAsia="Times New Roman" w:hAnsi="Arial" w:cs="Arial"/>
          <w:b/>
          <w:bCs/>
          <w:u w:val="single"/>
          <w:lang w:val="fr-FR" w:eastAsia="fr-FR"/>
        </w:rPr>
        <w:t>Produits de recherche concernés par la demande</w:t>
      </w:r>
    </w:p>
    <w:p w14:paraId="212E5131" w14:textId="77777777" w:rsidR="00707A55" w:rsidRPr="005E5D7C" w:rsidRDefault="00707A55" w:rsidP="005E5D7C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lang w:val="fr-FR" w:eastAsia="fr-FR"/>
        </w:rPr>
        <w:t>Pour chaque produit de recherche à détruire :</w:t>
      </w:r>
    </w:p>
    <w:p w14:paraId="08ED822C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Nom du produit / Code :</w:t>
      </w:r>
    </w:p>
    <w:p w14:paraId="1AA77C65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Type de produit :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Produit expérimental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Comparateur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Placebo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Médicament auxiliaire</w:t>
      </w:r>
    </w:p>
    <w:p w14:paraId="265C0130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Forme pharmaceutique :</w:t>
      </w:r>
    </w:p>
    <w:p w14:paraId="32A667C1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lastRenderedPageBreak/>
        <w:t>Dosage / concentration :</w:t>
      </w:r>
    </w:p>
    <w:p w14:paraId="34E71E5F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Numéro(s) de lot :</w:t>
      </w:r>
    </w:p>
    <w:p w14:paraId="2184F263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Date de péremption :</w:t>
      </w:r>
    </w:p>
    <w:p w14:paraId="04538B92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Quantité totale reçue :</w:t>
      </w:r>
    </w:p>
    <w:p w14:paraId="141E1E15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Quantité utilisée :</w:t>
      </w:r>
    </w:p>
    <w:p w14:paraId="6274CE63" w14:textId="77777777" w:rsidR="00707A55" w:rsidRPr="005E5D7C" w:rsidRDefault="00707A55" w:rsidP="005E5D7C">
      <w:pPr>
        <w:numPr>
          <w:ilvl w:val="0"/>
          <w:numId w:val="25"/>
        </w:num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Quantité restante à détruire :</w:t>
      </w:r>
    </w:p>
    <w:p w14:paraId="50D6E9C5" w14:textId="2E8B6FC2" w:rsidR="00707A55" w:rsidRPr="005E5D7C" w:rsidRDefault="00707A55" w:rsidP="005E5D7C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i/>
          <w:iCs/>
          <w:lang w:val="fr-FR" w:eastAsia="fr-FR"/>
        </w:rPr>
        <w:t xml:space="preserve">(Joindre un tableau récapitulatif </w:t>
      </w:r>
      <w:r w:rsidR="005E5D7C">
        <w:rPr>
          <w:rFonts w:ascii="Arial" w:eastAsia="Times New Roman" w:hAnsi="Arial" w:cs="Arial"/>
          <w:i/>
          <w:iCs/>
          <w:lang w:val="fr-FR" w:eastAsia="fr-FR"/>
        </w:rPr>
        <w:t xml:space="preserve">en fichier Excel </w:t>
      </w:r>
      <w:r w:rsidRPr="005E5D7C">
        <w:rPr>
          <w:rFonts w:ascii="Arial" w:eastAsia="Times New Roman" w:hAnsi="Arial" w:cs="Arial"/>
          <w:i/>
          <w:iCs/>
          <w:lang w:val="fr-FR" w:eastAsia="fr-FR"/>
        </w:rPr>
        <w:t>si plusieurs lots ou produits sont concernés</w:t>
      </w:r>
      <w:r w:rsidR="005E5D7C">
        <w:rPr>
          <w:rFonts w:ascii="Arial" w:eastAsia="Times New Roman" w:hAnsi="Arial" w:cs="Arial"/>
          <w:i/>
          <w:iCs/>
          <w:lang w:val="fr-FR" w:eastAsia="fr-FR"/>
        </w:rPr>
        <w:t>)</w:t>
      </w:r>
    </w:p>
    <w:p w14:paraId="5FD2F87D" w14:textId="77777777" w:rsidR="00707A55" w:rsidRPr="00024E41" w:rsidRDefault="00707A55" w:rsidP="005E5D7C">
      <w:pPr>
        <w:spacing w:before="100" w:beforeAutospacing="1" w:after="100" w:afterAutospacing="1"/>
        <w:contextualSpacing w:val="0"/>
        <w:jc w:val="left"/>
        <w:outlineLvl w:val="1"/>
        <w:rPr>
          <w:rFonts w:ascii="Arial" w:eastAsia="Times New Roman" w:hAnsi="Arial" w:cs="Arial"/>
          <w:b/>
          <w:bCs/>
          <w:u w:val="single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 xml:space="preserve">4. </w:t>
      </w:r>
      <w:r w:rsidRPr="00024E41">
        <w:rPr>
          <w:rFonts w:ascii="Arial" w:eastAsia="Times New Roman" w:hAnsi="Arial" w:cs="Arial"/>
          <w:b/>
          <w:bCs/>
          <w:u w:val="single"/>
          <w:lang w:val="fr-FR" w:eastAsia="fr-FR"/>
        </w:rPr>
        <w:t>Motif de la demande de destruction</w:t>
      </w:r>
    </w:p>
    <w:p w14:paraId="3BF34FB8" w14:textId="4FAD9E2D" w:rsidR="00707A55" w:rsidRPr="005E5D7C" w:rsidRDefault="00707A55" w:rsidP="005E5D7C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Fin de l’essai clinique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Produits périmés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Excédent non utilisé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Arrêt prématuré ou suspension de l’essai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Retrait de lot / non-conformité qualité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Autre (préciser) :</w:t>
      </w:r>
    </w:p>
    <w:p w14:paraId="00460FA7" w14:textId="5E216A28" w:rsidR="00707A55" w:rsidRPr="00024E41" w:rsidRDefault="005E5D7C" w:rsidP="005E5D7C">
      <w:pPr>
        <w:spacing w:before="100" w:beforeAutospacing="1" w:after="100" w:afterAutospacing="1"/>
        <w:contextualSpacing w:val="0"/>
        <w:jc w:val="left"/>
        <w:outlineLvl w:val="1"/>
        <w:rPr>
          <w:rFonts w:ascii="Arial" w:eastAsia="Times New Roman" w:hAnsi="Arial" w:cs="Arial"/>
          <w:b/>
          <w:bCs/>
          <w:u w:val="single"/>
          <w:lang w:val="fr-FR" w:eastAsia="fr-FR"/>
        </w:rPr>
      </w:pPr>
      <w:r>
        <w:rPr>
          <w:rFonts w:ascii="Arial" w:eastAsia="Times New Roman" w:hAnsi="Arial" w:cs="Arial"/>
          <w:b/>
          <w:bCs/>
          <w:lang w:val="fr-FR" w:eastAsia="fr-FR"/>
        </w:rPr>
        <w:t>5</w:t>
      </w:r>
      <w:r w:rsidR="00707A55" w:rsidRPr="005E5D7C">
        <w:rPr>
          <w:rFonts w:ascii="Arial" w:eastAsia="Times New Roman" w:hAnsi="Arial" w:cs="Arial"/>
          <w:b/>
          <w:bCs/>
          <w:lang w:val="fr-FR" w:eastAsia="fr-FR"/>
        </w:rPr>
        <w:t xml:space="preserve">. </w:t>
      </w:r>
      <w:r w:rsidR="00707A55" w:rsidRPr="00024E41">
        <w:rPr>
          <w:rFonts w:ascii="Arial" w:eastAsia="Times New Roman" w:hAnsi="Arial" w:cs="Arial"/>
          <w:b/>
          <w:bCs/>
          <w:u w:val="single"/>
          <w:lang w:val="fr-FR" w:eastAsia="fr-FR"/>
        </w:rPr>
        <w:t>Engagement du promoteur</w:t>
      </w:r>
    </w:p>
    <w:p w14:paraId="1AD329ED" w14:textId="77777777" w:rsidR="00707A55" w:rsidRPr="005E5D7C" w:rsidRDefault="00707A55" w:rsidP="005E5D7C">
      <w:pPr>
        <w:spacing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lang w:val="fr-FR" w:eastAsia="fr-FR"/>
        </w:rPr>
        <w:t>Le promoteur ou son représentant légal s’engage à :</w:t>
      </w:r>
    </w:p>
    <w:p w14:paraId="31FC1BAD" w14:textId="77777777" w:rsidR="00707A55" w:rsidRPr="005E5D7C" w:rsidRDefault="00707A55" w:rsidP="005E5D7C">
      <w:pPr>
        <w:numPr>
          <w:ilvl w:val="0"/>
          <w:numId w:val="27"/>
        </w:numPr>
        <w:spacing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proofErr w:type="gramStart"/>
      <w:r w:rsidRPr="005E5D7C">
        <w:rPr>
          <w:rFonts w:ascii="Arial" w:eastAsia="Times New Roman" w:hAnsi="Arial" w:cs="Arial"/>
          <w:lang w:val="fr-FR" w:eastAsia="fr-FR"/>
        </w:rPr>
        <w:t>ne</w:t>
      </w:r>
      <w:proofErr w:type="gramEnd"/>
      <w:r w:rsidRPr="005E5D7C">
        <w:rPr>
          <w:rFonts w:ascii="Arial" w:eastAsia="Times New Roman" w:hAnsi="Arial" w:cs="Arial"/>
          <w:lang w:val="fr-FR" w:eastAsia="fr-FR"/>
        </w:rPr>
        <w:t xml:space="preserve"> procéder à la destruction des produits de recherche qu’après réception de l’autorisation écrite de l’ABMed ;</w:t>
      </w:r>
    </w:p>
    <w:p w14:paraId="2FBE9503" w14:textId="77777777" w:rsidR="00707A55" w:rsidRPr="005E5D7C" w:rsidRDefault="00707A55" w:rsidP="005E5D7C">
      <w:pPr>
        <w:numPr>
          <w:ilvl w:val="0"/>
          <w:numId w:val="27"/>
        </w:numPr>
        <w:spacing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proofErr w:type="gramStart"/>
      <w:r w:rsidRPr="005E5D7C">
        <w:rPr>
          <w:rFonts w:ascii="Arial" w:eastAsia="Times New Roman" w:hAnsi="Arial" w:cs="Arial"/>
          <w:lang w:val="fr-FR" w:eastAsia="fr-FR"/>
        </w:rPr>
        <w:t>assurer</w:t>
      </w:r>
      <w:proofErr w:type="gramEnd"/>
      <w:r w:rsidRPr="005E5D7C">
        <w:rPr>
          <w:rFonts w:ascii="Arial" w:eastAsia="Times New Roman" w:hAnsi="Arial" w:cs="Arial"/>
          <w:lang w:val="fr-FR" w:eastAsia="fr-FR"/>
        </w:rPr>
        <w:t xml:space="preserve"> la traçabilité complète des produits détruits ;</w:t>
      </w:r>
    </w:p>
    <w:p w14:paraId="1B7EC111" w14:textId="5E7982B3" w:rsidR="00707A55" w:rsidRPr="00024E41" w:rsidRDefault="005E5D7C" w:rsidP="005E5D7C">
      <w:pPr>
        <w:spacing w:before="100" w:beforeAutospacing="1" w:after="100" w:afterAutospacing="1"/>
        <w:contextualSpacing w:val="0"/>
        <w:jc w:val="left"/>
        <w:outlineLvl w:val="1"/>
        <w:rPr>
          <w:rFonts w:ascii="Arial" w:eastAsia="Times New Roman" w:hAnsi="Arial" w:cs="Arial"/>
          <w:b/>
          <w:bCs/>
          <w:u w:val="single"/>
          <w:lang w:val="fr-FR" w:eastAsia="fr-FR"/>
        </w:rPr>
      </w:pPr>
      <w:r>
        <w:rPr>
          <w:rFonts w:ascii="Arial" w:eastAsia="Times New Roman" w:hAnsi="Arial" w:cs="Arial"/>
          <w:b/>
          <w:bCs/>
          <w:lang w:val="fr-FR" w:eastAsia="fr-FR"/>
        </w:rPr>
        <w:t>6</w:t>
      </w:r>
      <w:r w:rsidR="00707A55" w:rsidRPr="005E5D7C">
        <w:rPr>
          <w:rFonts w:ascii="Arial" w:eastAsia="Times New Roman" w:hAnsi="Arial" w:cs="Arial"/>
          <w:b/>
          <w:bCs/>
          <w:lang w:val="fr-FR" w:eastAsia="fr-FR"/>
        </w:rPr>
        <w:t xml:space="preserve">. </w:t>
      </w:r>
      <w:r w:rsidR="00707A55" w:rsidRPr="00024E41">
        <w:rPr>
          <w:rFonts w:ascii="Arial" w:eastAsia="Times New Roman" w:hAnsi="Arial" w:cs="Arial"/>
          <w:b/>
          <w:bCs/>
          <w:u w:val="single"/>
          <w:lang w:val="fr-FR" w:eastAsia="fr-FR"/>
        </w:rPr>
        <w:t>Déclaration et signature</w:t>
      </w:r>
    </w:p>
    <w:p w14:paraId="68C16EC8" w14:textId="77777777" w:rsidR="00707A55" w:rsidRPr="005E5D7C" w:rsidRDefault="00707A55" w:rsidP="005E5D7C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lang w:val="fr-FR" w:eastAsia="fr-FR"/>
        </w:rPr>
        <w:t>Je soussigné(e), certifie l’exactitude des informations fournies dans la présente demande.</w:t>
      </w:r>
    </w:p>
    <w:p w14:paraId="3C21A098" w14:textId="47A90485" w:rsidR="00F23AC3" w:rsidRPr="00F23AC3" w:rsidRDefault="00707A55" w:rsidP="00F23AC3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Nom et prénom :</w:t>
      </w:r>
    </w:p>
    <w:p w14:paraId="46E3BB7C" w14:textId="03ADC315" w:rsidR="00707A55" w:rsidRPr="005E5D7C" w:rsidRDefault="00707A55" w:rsidP="00F23AC3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>Signature :</w:t>
      </w:r>
    </w:p>
    <w:p w14:paraId="6EEA3DB6" w14:textId="1031FF3C" w:rsidR="00707A55" w:rsidRPr="005E5D7C" w:rsidRDefault="00707A55" w:rsidP="00F23AC3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lastRenderedPageBreak/>
        <w:t>Date</w:t>
      </w:r>
      <w:r w:rsidR="00F23AC3">
        <w:rPr>
          <w:rFonts w:ascii="Arial" w:eastAsia="Times New Roman" w:hAnsi="Arial" w:cs="Arial"/>
          <w:b/>
          <w:bCs/>
          <w:lang w:val="fr-FR" w:eastAsia="fr-FR"/>
        </w:rPr>
        <w:t xml:space="preserve"> : </w:t>
      </w:r>
    </w:p>
    <w:p w14:paraId="2B4E67E7" w14:textId="77777777" w:rsidR="00707A55" w:rsidRPr="00024E41" w:rsidRDefault="00707A55" w:rsidP="005E5D7C">
      <w:pPr>
        <w:spacing w:before="100" w:beforeAutospacing="1" w:after="100" w:afterAutospacing="1"/>
        <w:contextualSpacing w:val="0"/>
        <w:jc w:val="left"/>
        <w:outlineLvl w:val="1"/>
        <w:rPr>
          <w:rFonts w:ascii="Arial" w:eastAsia="Times New Roman" w:hAnsi="Arial" w:cs="Arial"/>
          <w:b/>
          <w:bCs/>
          <w:u w:val="single"/>
          <w:lang w:val="fr-FR" w:eastAsia="fr-FR"/>
        </w:rPr>
      </w:pPr>
      <w:r w:rsidRPr="005E5D7C">
        <w:rPr>
          <w:rFonts w:ascii="Arial" w:eastAsia="Times New Roman" w:hAnsi="Arial" w:cs="Arial"/>
          <w:b/>
          <w:bCs/>
          <w:lang w:val="fr-FR" w:eastAsia="fr-FR"/>
        </w:rPr>
        <w:t xml:space="preserve">8. </w:t>
      </w:r>
      <w:r w:rsidRPr="00024E41">
        <w:rPr>
          <w:rFonts w:ascii="Arial" w:eastAsia="Times New Roman" w:hAnsi="Arial" w:cs="Arial"/>
          <w:b/>
          <w:bCs/>
          <w:u w:val="single"/>
          <w:lang w:val="fr-FR" w:eastAsia="fr-FR"/>
        </w:rPr>
        <w:t>Pièces jointes à la demande</w:t>
      </w:r>
    </w:p>
    <w:p w14:paraId="79F4DB43" w14:textId="3E397C23" w:rsidR="00707A55" w:rsidRPr="004F4AEA" w:rsidRDefault="00707A55" w:rsidP="005E5D7C">
      <w:pPr>
        <w:spacing w:before="100" w:beforeAutospacing="1" w:after="100" w:afterAutospacing="1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Inventaire détaillé des produits de recherche à détruire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Pr="005E5D7C">
        <w:rPr>
          <w:rFonts w:ascii="Arial" w:eastAsia="Times New Roman" w:hAnsi="Arial" w:cs="Arial"/>
          <w:lang w:val="fr-FR" w:eastAsia="fr-FR"/>
        </w:rPr>
        <w:t xml:space="preserve"> Justificatif du motif de destruction (le cas échéant)</w:t>
      </w:r>
      <w:r w:rsidRPr="005E5D7C">
        <w:rPr>
          <w:rFonts w:ascii="Arial" w:eastAsia="Times New Roman" w:hAnsi="Arial" w:cs="Arial"/>
          <w:lang w:val="fr-FR" w:eastAsia="fr-FR"/>
        </w:rPr>
        <w:br/>
      </w:r>
      <w:r w:rsidRPr="005E5D7C">
        <w:rPr>
          <w:rFonts w:ascii="Segoe UI Symbol" w:eastAsia="Times New Roman" w:hAnsi="Segoe UI Symbol" w:cs="Segoe UI Symbol"/>
          <w:lang w:val="fr-FR" w:eastAsia="fr-FR"/>
        </w:rPr>
        <w:t>☐</w:t>
      </w:r>
      <w:r w:rsidR="004F4AEA">
        <w:rPr>
          <w:rFonts w:ascii="Segoe UI Symbol" w:eastAsia="Times New Roman" w:hAnsi="Segoe UI Symbol" w:cs="Segoe UI Symbol"/>
          <w:lang w:val="fr-FR" w:eastAsia="fr-FR"/>
        </w:rPr>
        <w:t xml:space="preserve"> </w:t>
      </w:r>
      <w:r w:rsidR="004F4AEA" w:rsidRPr="004F4AEA">
        <w:rPr>
          <w:rFonts w:ascii="Arial" w:eastAsia="Times New Roman" w:hAnsi="Arial" w:cs="Arial"/>
          <w:lang w:val="fr-FR" w:eastAsia="fr-FR"/>
        </w:rPr>
        <w:t xml:space="preserve">Lettre de demande de destruction des produits </w:t>
      </w:r>
      <w:r w:rsidR="00024E41">
        <w:rPr>
          <w:rFonts w:ascii="Arial" w:eastAsia="Times New Roman" w:hAnsi="Arial" w:cs="Arial"/>
          <w:lang w:val="fr-FR" w:eastAsia="fr-FR"/>
        </w:rPr>
        <w:t xml:space="preserve">de recherche médicaux </w:t>
      </w:r>
    </w:p>
    <w:p w14:paraId="65A8E1D3" w14:textId="33D538D5" w:rsidR="00B92946" w:rsidRPr="00353437" w:rsidRDefault="00B92946" w:rsidP="00353437">
      <w:pPr>
        <w:spacing w:after="240"/>
        <w:rPr>
          <w:rFonts w:ascii="Arial" w:hAnsi="Arial" w:cs="Arial"/>
          <w:lang w:val="fr-FR"/>
        </w:rPr>
      </w:pPr>
    </w:p>
    <w:sectPr w:rsidR="00B92946" w:rsidRPr="00353437" w:rsidSect="00D319F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EA6D" w14:textId="77777777" w:rsidR="00A96A69" w:rsidRDefault="00A96A69" w:rsidP="007E5CBE">
      <w:r>
        <w:separator/>
      </w:r>
    </w:p>
  </w:endnote>
  <w:endnote w:type="continuationSeparator" w:id="0">
    <w:p w14:paraId="0C45C6C6" w14:textId="77777777" w:rsidR="00A96A69" w:rsidRDefault="00A96A69" w:rsidP="007E5CBE">
      <w:r>
        <w:continuationSeparator/>
      </w:r>
    </w:p>
  </w:endnote>
  <w:endnote w:type="continuationNotice" w:id="1">
    <w:p w14:paraId="2318A5E3" w14:textId="77777777" w:rsidR="00A96A69" w:rsidRDefault="00A96A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6122" w:type="dxa"/>
      <w:tblInd w:w="1931" w:type="dxa"/>
      <w:tblLook w:val="04A0" w:firstRow="1" w:lastRow="0" w:firstColumn="1" w:lastColumn="0" w:noHBand="0" w:noVBand="1"/>
    </w:tblPr>
    <w:tblGrid>
      <w:gridCol w:w="1249"/>
      <w:gridCol w:w="1961"/>
      <w:gridCol w:w="1251"/>
      <w:gridCol w:w="1661"/>
    </w:tblGrid>
    <w:tr w:rsidR="005A686C" w:rsidRPr="001A4D23" w14:paraId="3EF8099D" w14:textId="77777777" w:rsidTr="0036635B">
      <w:trPr>
        <w:trHeight w:val="422"/>
      </w:trPr>
      <w:tc>
        <w:tcPr>
          <w:tcW w:w="1249" w:type="dxa"/>
          <w:tcBorders>
            <w:top w:val="nil"/>
            <w:left w:val="nil"/>
            <w:bottom w:val="nil"/>
          </w:tcBorders>
          <w:vAlign w:val="center"/>
        </w:tcPr>
        <w:p w14:paraId="6BFFAE18" w14:textId="77777777" w:rsidR="005A686C" w:rsidRPr="001A4D23" w:rsidRDefault="005A686C" w:rsidP="005A686C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61" w:type="dxa"/>
        </w:tcPr>
        <w:p w14:paraId="4AC6CC86" w14:textId="77777777" w:rsidR="005A686C" w:rsidRPr="001A4D23" w:rsidRDefault="005A686C" w:rsidP="005A686C">
          <w:pPr>
            <w:jc w:val="center"/>
          </w:pPr>
          <w:r w:rsidRPr="001A4D23">
            <w:t xml:space="preserve">Confidentielle   </w:t>
          </w:r>
          <w:sdt>
            <w:sdtPr>
              <w:id w:val="95706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51" w:type="dxa"/>
        </w:tcPr>
        <w:p w14:paraId="47A1099F" w14:textId="77777777" w:rsidR="005A686C" w:rsidRPr="001A4D23" w:rsidRDefault="005A686C" w:rsidP="005A686C">
          <w:pPr>
            <w:jc w:val="center"/>
          </w:pPr>
          <w:r w:rsidRPr="001A4D23">
            <w:t xml:space="preserve">Interne  </w:t>
          </w:r>
          <w:sdt>
            <w:sdtPr>
              <w:id w:val="60339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661" w:type="dxa"/>
          <w:shd w:val="clear" w:color="auto" w:fill="808080" w:themeFill="background1" w:themeFillShade="80"/>
        </w:tcPr>
        <w:p w14:paraId="07FAE38B" w14:textId="77777777" w:rsidR="005A686C" w:rsidRPr="001A4D23" w:rsidRDefault="005A686C" w:rsidP="005A686C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1956558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6122" w:type="dxa"/>
      <w:tblInd w:w="1931" w:type="dxa"/>
      <w:tblLook w:val="04A0" w:firstRow="1" w:lastRow="0" w:firstColumn="1" w:lastColumn="0" w:noHBand="0" w:noVBand="1"/>
    </w:tblPr>
    <w:tblGrid>
      <w:gridCol w:w="1249"/>
      <w:gridCol w:w="1961"/>
      <w:gridCol w:w="1251"/>
      <w:gridCol w:w="1661"/>
    </w:tblGrid>
    <w:tr w:rsidR="005A686C" w:rsidRPr="001A4D23" w14:paraId="0E45557D" w14:textId="77777777" w:rsidTr="0036635B">
      <w:trPr>
        <w:trHeight w:val="422"/>
      </w:trPr>
      <w:tc>
        <w:tcPr>
          <w:tcW w:w="1249" w:type="dxa"/>
          <w:tcBorders>
            <w:top w:val="nil"/>
            <w:left w:val="nil"/>
            <w:bottom w:val="nil"/>
          </w:tcBorders>
          <w:vAlign w:val="center"/>
        </w:tcPr>
        <w:p w14:paraId="46B6247F" w14:textId="77777777" w:rsidR="005A686C" w:rsidRPr="001A4D23" w:rsidRDefault="005A686C" w:rsidP="005A686C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61" w:type="dxa"/>
        </w:tcPr>
        <w:p w14:paraId="54A3063C" w14:textId="77777777" w:rsidR="005A686C" w:rsidRPr="001A4D23" w:rsidRDefault="005A686C" w:rsidP="005A686C">
          <w:pPr>
            <w:jc w:val="center"/>
          </w:pPr>
          <w:r w:rsidRPr="001A4D23">
            <w:t xml:space="preserve">Confidentielle   </w:t>
          </w:r>
          <w:sdt>
            <w:sdtPr>
              <w:id w:val="149568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51" w:type="dxa"/>
        </w:tcPr>
        <w:p w14:paraId="0D330D6F" w14:textId="77777777" w:rsidR="005A686C" w:rsidRPr="001A4D23" w:rsidRDefault="005A686C" w:rsidP="005A686C">
          <w:pPr>
            <w:jc w:val="center"/>
          </w:pPr>
          <w:r w:rsidRPr="001A4D23">
            <w:t xml:space="preserve">Interne  </w:t>
          </w:r>
          <w:sdt>
            <w:sdtPr>
              <w:id w:val="121793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661" w:type="dxa"/>
          <w:shd w:val="clear" w:color="auto" w:fill="808080" w:themeFill="background1" w:themeFillShade="80"/>
        </w:tcPr>
        <w:p w14:paraId="7A97026F" w14:textId="77777777" w:rsidR="005A686C" w:rsidRPr="001A4D23" w:rsidRDefault="005A686C" w:rsidP="005A686C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-11329444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6FC7A413" w14:textId="735CCDE4" w:rsidR="00F64B8C" w:rsidRDefault="00F64B8C" w:rsidP="00D319F8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77AC" w14:textId="77777777" w:rsidR="00A96A69" w:rsidRDefault="00A96A69" w:rsidP="007E5CBE">
      <w:r>
        <w:separator/>
      </w:r>
    </w:p>
  </w:footnote>
  <w:footnote w:type="continuationSeparator" w:id="0">
    <w:p w14:paraId="3FF98E54" w14:textId="77777777" w:rsidR="00A96A69" w:rsidRDefault="00A96A69" w:rsidP="007E5CBE">
      <w:r>
        <w:continuationSeparator/>
      </w:r>
    </w:p>
  </w:footnote>
  <w:footnote w:type="continuationNotice" w:id="1">
    <w:p w14:paraId="26341A9F" w14:textId="77777777" w:rsidR="00A96A69" w:rsidRDefault="00A96A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5A686C" w:rsidRPr="008729E4" w14:paraId="6F5F335A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4E0F8B59" w14:textId="77777777" w:rsidR="005A686C" w:rsidRPr="008729E4" w:rsidRDefault="005A686C" w:rsidP="005A686C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39FB9A9" wp14:editId="1C7D6C12">
                <wp:extent cx="1647240" cy="619125"/>
                <wp:effectExtent l="0" t="0" r="0" b="0"/>
                <wp:docPr id="80582698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82698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4561BCA9" w14:textId="77777777" w:rsidR="005A686C" w:rsidRPr="00F64B8C" w:rsidRDefault="005A686C" w:rsidP="005A686C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518F70D7" w14:textId="77777777" w:rsidR="005A686C" w:rsidRDefault="005A686C" w:rsidP="005A686C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éf : EC-LD-0001</w:t>
          </w:r>
        </w:p>
        <w:p w14:paraId="06E8D2F5" w14:textId="77777777" w:rsidR="005A686C" w:rsidRPr="008729E4" w:rsidRDefault="005A686C" w:rsidP="005A686C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2CF1B53B" w14:textId="77777777" w:rsidR="005A686C" w:rsidRPr="008729E4" w:rsidRDefault="005A686C" w:rsidP="005A686C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Pr="00D319F8">
            <w:rPr>
              <w:rFonts w:ascii="Arial" w:hAnsi="Arial" w:cs="Arial"/>
              <w:bCs/>
              <w:lang w:val="fr-FR"/>
            </w:rPr>
            <w:t>1</w:t>
          </w:r>
          <w:r>
            <w:rPr>
              <w:rFonts w:ascii="Arial" w:hAnsi="Arial" w:cs="Arial"/>
              <w:bCs/>
              <w:lang w:val="fr-FR"/>
            </w:rPr>
            <w:t>8</w:t>
          </w:r>
          <w:r w:rsidRPr="00AB5A19">
            <w:rPr>
              <w:rFonts w:ascii="Arial" w:hAnsi="Arial" w:cs="Arial"/>
              <w:bCs/>
              <w:lang w:val="fr-FR"/>
            </w:rPr>
            <w:t>/1</w:t>
          </w:r>
          <w:r>
            <w:rPr>
              <w:rFonts w:ascii="Arial" w:hAnsi="Arial" w:cs="Arial"/>
              <w:bCs/>
              <w:lang w:val="fr-FR"/>
            </w:rPr>
            <w:t>2</w:t>
          </w:r>
          <w:r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4FC26310" w14:textId="19B4AD17" w:rsidR="005A686C" w:rsidRPr="00AB5A19" w:rsidRDefault="005A686C" w:rsidP="005A686C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fr-FR"/>
            </w:rPr>
            <w:t>3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5A686C" w:rsidRPr="008729E4" w14:paraId="6554ED95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3241FC08" w14:textId="77777777" w:rsidR="005A686C" w:rsidRPr="008729E4" w:rsidRDefault="005A686C" w:rsidP="005A686C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86E8DF5" w14:textId="77777777" w:rsidR="005A686C" w:rsidRPr="008729E4" w:rsidRDefault="005A686C" w:rsidP="005A686C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Pr="008729E4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</w:rPr>
            <w:t>FO- 0013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3448BBAF" w14:textId="77777777" w:rsidR="005A686C" w:rsidRPr="008729E4" w:rsidRDefault="005A686C" w:rsidP="005A686C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5A686C" w:rsidRPr="008729E4" w14:paraId="09D46127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062B5223" w14:textId="77777777" w:rsidR="005A686C" w:rsidRPr="008729E4" w:rsidRDefault="005A686C" w:rsidP="005A686C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AB67F" w14:textId="77777777" w:rsidR="005A686C" w:rsidRDefault="005A686C" w:rsidP="005A686C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 xml:space="preserve">Formulaire de demande de </w:t>
          </w:r>
        </w:p>
        <w:p w14:paraId="1B37FF4E" w14:textId="77777777" w:rsidR="005A686C" w:rsidRPr="008729E4" w:rsidRDefault="005A686C" w:rsidP="005A686C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 xml:space="preserve"> </w:t>
          </w:r>
          <w:proofErr w:type="gramStart"/>
          <w:r>
            <w:rPr>
              <w:rFonts w:ascii="Arial" w:hAnsi="Arial" w:cs="Arial"/>
              <w:b/>
              <w:bCs/>
              <w:lang w:val="fr-FR"/>
            </w:rPr>
            <w:t>destruction</w:t>
          </w:r>
          <w:proofErr w:type="gramEnd"/>
          <w:r>
            <w:rPr>
              <w:rFonts w:ascii="Arial" w:hAnsi="Arial" w:cs="Arial"/>
              <w:b/>
              <w:bCs/>
              <w:lang w:val="fr-FR"/>
            </w:rPr>
            <w:t xml:space="preserve"> des produits expérimentaux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4E4A0CA8" w14:textId="77777777" w:rsidR="005A686C" w:rsidRPr="008729E4" w:rsidRDefault="005A686C" w:rsidP="005A686C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8729E4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F64B8C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 w:rsidR="00D319F8"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16BA95FF" w:rsidR="00DB6DE9" w:rsidRDefault="00F64B8C" w:rsidP="0029445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DB6DE9">
            <w:rPr>
              <w:rFonts w:ascii="Arial" w:hAnsi="Arial" w:cs="Arial"/>
            </w:rPr>
            <w:t>éf :</w:t>
          </w:r>
          <w:r>
            <w:rPr>
              <w:rFonts w:ascii="Arial" w:hAnsi="Arial" w:cs="Arial"/>
            </w:rPr>
            <w:t xml:space="preserve"> </w:t>
          </w:r>
          <w:r w:rsidR="00F40ABC">
            <w:rPr>
              <w:rFonts w:ascii="Arial" w:hAnsi="Arial" w:cs="Arial"/>
            </w:rPr>
            <w:t>EC</w:t>
          </w:r>
          <w:r>
            <w:rPr>
              <w:rFonts w:ascii="Arial" w:hAnsi="Arial" w:cs="Arial"/>
            </w:rPr>
            <w:t>-</w:t>
          </w:r>
          <w:r w:rsidR="00F40ABC">
            <w:rPr>
              <w:rFonts w:ascii="Arial" w:hAnsi="Arial" w:cs="Arial"/>
            </w:rPr>
            <w:t>LD</w:t>
          </w:r>
          <w:r>
            <w:rPr>
              <w:rFonts w:ascii="Arial" w:hAnsi="Arial" w:cs="Arial"/>
            </w:rPr>
            <w:t>-00</w:t>
          </w:r>
          <w:r w:rsidR="00AB5A19">
            <w:rPr>
              <w:rFonts w:ascii="Arial" w:hAnsi="Arial" w:cs="Arial"/>
            </w:rPr>
            <w:t>0</w:t>
          </w:r>
          <w:r w:rsidR="008E1C93">
            <w:rPr>
              <w:rFonts w:ascii="Arial" w:hAnsi="Arial" w:cs="Arial"/>
            </w:rPr>
            <w:t>1</w:t>
          </w:r>
        </w:p>
        <w:p w14:paraId="77B3B3A7" w14:textId="3D7FA99D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E9752FC" w14:textId="1EC3CDDF" w:rsidR="007B12BF" w:rsidRPr="008729E4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 w:rsidR="0008555B"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="00D319F8" w:rsidRPr="00D319F8">
            <w:rPr>
              <w:rFonts w:ascii="Arial" w:hAnsi="Arial" w:cs="Arial"/>
              <w:bCs/>
              <w:lang w:val="fr-FR"/>
            </w:rPr>
            <w:t>1</w:t>
          </w:r>
          <w:r w:rsidR="00781316">
            <w:rPr>
              <w:rFonts w:ascii="Arial" w:hAnsi="Arial" w:cs="Arial"/>
              <w:bCs/>
              <w:lang w:val="fr-FR"/>
            </w:rPr>
            <w:t>8</w:t>
          </w:r>
          <w:r w:rsidR="00AB5A19" w:rsidRPr="00AB5A19">
            <w:rPr>
              <w:rFonts w:ascii="Arial" w:hAnsi="Arial" w:cs="Arial"/>
              <w:bCs/>
              <w:lang w:val="fr-FR"/>
            </w:rPr>
            <w:t>/1</w:t>
          </w:r>
          <w:r w:rsidR="00D319F8">
            <w:rPr>
              <w:rFonts w:ascii="Arial" w:hAnsi="Arial" w:cs="Arial"/>
              <w:bCs/>
              <w:lang w:val="fr-FR"/>
            </w:rPr>
            <w:t>2</w:t>
          </w:r>
          <w:r w:rsidR="00AB5A19"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1E57788C" w14:textId="1CDA1803" w:rsidR="007B12BF" w:rsidRPr="00AB5A19" w:rsidRDefault="007B12BF" w:rsidP="0029445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5A686C">
            <w:rPr>
              <w:rFonts w:ascii="Arial" w:hAnsi="Arial" w:cs="Arial"/>
              <w:noProof/>
              <w:lang w:val="fr-FR"/>
            </w:rPr>
            <w:t>3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7B12BF" w:rsidRPr="008729E4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7F0CF2FD" w:rsidR="007B12BF" w:rsidRPr="008729E4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="007B12BF" w:rsidRPr="008729E4">
            <w:rPr>
              <w:rFonts w:ascii="Arial" w:hAnsi="Arial" w:cs="Arial"/>
              <w:b/>
              <w:bCs/>
            </w:rPr>
            <w:t>-</w:t>
          </w:r>
          <w:r w:rsidR="003442CD">
            <w:rPr>
              <w:rFonts w:ascii="Arial" w:hAnsi="Arial" w:cs="Arial"/>
              <w:b/>
              <w:bCs/>
            </w:rPr>
            <w:t>F</w:t>
          </w:r>
          <w:r w:rsidR="00F64B8C">
            <w:rPr>
              <w:rFonts w:ascii="Arial" w:hAnsi="Arial" w:cs="Arial"/>
              <w:b/>
              <w:bCs/>
            </w:rPr>
            <w:t>O-</w:t>
          </w:r>
          <w:r w:rsidR="003442CD">
            <w:rPr>
              <w:rFonts w:ascii="Arial" w:hAnsi="Arial" w:cs="Arial"/>
              <w:b/>
              <w:bCs/>
            </w:rPr>
            <w:t xml:space="preserve"> 00</w:t>
          </w:r>
          <w:r w:rsidR="008E1C93">
            <w:rPr>
              <w:rFonts w:ascii="Arial" w:hAnsi="Arial" w:cs="Arial"/>
              <w:b/>
              <w:bCs/>
            </w:rPr>
            <w:t>13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7B12BF" w:rsidRPr="008729E4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E3ABF7" w14:textId="7BD722ED" w:rsidR="00024E41" w:rsidRDefault="008779FF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>Formulaire d</w:t>
          </w:r>
          <w:r w:rsidR="00024E41">
            <w:rPr>
              <w:rFonts w:ascii="Arial" w:hAnsi="Arial" w:cs="Arial"/>
              <w:b/>
              <w:bCs/>
              <w:lang w:val="fr-FR"/>
            </w:rPr>
            <w:t xml:space="preserve">e demande de </w:t>
          </w:r>
        </w:p>
        <w:p w14:paraId="0188E4EC" w14:textId="020506D4" w:rsidR="007B12BF" w:rsidRPr="008729E4" w:rsidRDefault="008779FF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 xml:space="preserve"> </w:t>
          </w:r>
          <w:proofErr w:type="gramStart"/>
          <w:r>
            <w:rPr>
              <w:rFonts w:ascii="Arial" w:hAnsi="Arial" w:cs="Arial"/>
              <w:b/>
              <w:bCs/>
              <w:lang w:val="fr-FR"/>
            </w:rPr>
            <w:t>destruction</w:t>
          </w:r>
          <w:proofErr w:type="gramEnd"/>
          <w:r>
            <w:rPr>
              <w:rFonts w:ascii="Arial" w:hAnsi="Arial" w:cs="Arial"/>
              <w:b/>
              <w:bCs/>
              <w:lang w:val="fr-FR"/>
            </w:rPr>
            <w:t xml:space="preserve"> des produits expérimentaux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8729E4" w:rsidRDefault="007B12BF" w:rsidP="0029445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54C"/>
    <w:multiLevelType w:val="multilevel"/>
    <w:tmpl w:val="532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1110"/>
    <w:multiLevelType w:val="multilevel"/>
    <w:tmpl w:val="71A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E7BB1"/>
    <w:multiLevelType w:val="multilevel"/>
    <w:tmpl w:val="ED0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CA2AA0"/>
    <w:multiLevelType w:val="multilevel"/>
    <w:tmpl w:val="F6C2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464E"/>
    <w:multiLevelType w:val="hybridMultilevel"/>
    <w:tmpl w:val="AB5C7E60"/>
    <w:lvl w:ilvl="0" w:tplc="A01261C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B994CA3"/>
    <w:multiLevelType w:val="hybridMultilevel"/>
    <w:tmpl w:val="C5E0D746"/>
    <w:lvl w:ilvl="0" w:tplc="298EA4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91C68"/>
    <w:multiLevelType w:val="multilevel"/>
    <w:tmpl w:val="F2A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0133B"/>
    <w:multiLevelType w:val="multilevel"/>
    <w:tmpl w:val="D19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D5CF6"/>
    <w:multiLevelType w:val="multilevel"/>
    <w:tmpl w:val="2A48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50509"/>
    <w:multiLevelType w:val="multilevel"/>
    <w:tmpl w:val="C6B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80FC5"/>
    <w:multiLevelType w:val="multilevel"/>
    <w:tmpl w:val="799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C45BA"/>
    <w:multiLevelType w:val="hybridMultilevel"/>
    <w:tmpl w:val="73E8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9938DB"/>
    <w:multiLevelType w:val="multilevel"/>
    <w:tmpl w:val="B4C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91787"/>
    <w:multiLevelType w:val="hybridMultilevel"/>
    <w:tmpl w:val="AD8EA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5608C"/>
    <w:multiLevelType w:val="hybridMultilevel"/>
    <w:tmpl w:val="B3348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0005F"/>
    <w:multiLevelType w:val="multilevel"/>
    <w:tmpl w:val="CFF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C6348"/>
    <w:multiLevelType w:val="multilevel"/>
    <w:tmpl w:val="320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20E31"/>
    <w:multiLevelType w:val="multilevel"/>
    <w:tmpl w:val="20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C4F5E"/>
    <w:multiLevelType w:val="multilevel"/>
    <w:tmpl w:val="300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E2A69"/>
    <w:multiLevelType w:val="multilevel"/>
    <w:tmpl w:val="711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634CF"/>
    <w:multiLevelType w:val="hybridMultilevel"/>
    <w:tmpl w:val="4A0E903E"/>
    <w:lvl w:ilvl="0" w:tplc="AEA8CF0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4932F5"/>
    <w:multiLevelType w:val="multilevel"/>
    <w:tmpl w:val="51C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FE67564"/>
    <w:multiLevelType w:val="multilevel"/>
    <w:tmpl w:val="ACC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52">
    <w:abstractNumId w:val="3"/>
  </w:num>
  <w:num w:numId="2" w16cid:durableId="217480051">
    <w:abstractNumId w:val="11"/>
  </w:num>
  <w:num w:numId="3" w16cid:durableId="598562387">
    <w:abstractNumId w:val="26"/>
  </w:num>
  <w:num w:numId="4" w16cid:durableId="1223365082">
    <w:abstractNumId w:val="25"/>
  </w:num>
  <w:num w:numId="5" w16cid:durableId="1912697101">
    <w:abstractNumId w:val="14"/>
  </w:num>
  <w:num w:numId="6" w16cid:durableId="828060243">
    <w:abstractNumId w:val="20"/>
  </w:num>
  <w:num w:numId="7" w16cid:durableId="1905876121">
    <w:abstractNumId w:val="5"/>
  </w:num>
  <w:num w:numId="8" w16cid:durableId="2062823605">
    <w:abstractNumId w:val="22"/>
  </w:num>
  <w:num w:numId="9" w16cid:durableId="1308820705">
    <w:abstractNumId w:val="8"/>
  </w:num>
  <w:num w:numId="10" w16cid:durableId="1582985852">
    <w:abstractNumId w:val="13"/>
  </w:num>
  <w:num w:numId="11" w16cid:durableId="1994554281">
    <w:abstractNumId w:val="17"/>
  </w:num>
  <w:num w:numId="12" w16cid:durableId="587690104">
    <w:abstractNumId w:val="23"/>
  </w:num>
  <w:num w:numId="13" w16cid:durableId="912734743">
    <w:abstractNumId w:val="19"/>
  </w:num>
  <w:num w:numId="14" w16cid:durableId="1090547786">
    <w:abstractNumId w:val="12"/>
  </w:num>
  <w:num w:numId="15" w16cid:durableId="708724187">
    <w:abstractNumId w:val="1"/>
  </w:num>
  <w:num w:numId="16" w16cid:durableId="469597075">
    <w:abstractNumId w:val="4"/>
  </w:num>
  <w:num w:numId="17" w16cid:durableId="125894791">
    <w:abstractNumId w:val="2"/>
  </w:num>
  <w:num w:numId="18" w16cid:durableId="224144024">
    <w:abstractNumId w:val="21"/>
  </w:num>
  <w:num w:numId="19" w16cid:durableId="227344416">
    <w:abstractNumId w:val="15"/>
  </w:num>
  <w:num w:numId="20" w16cid:durableId="740642191">
    <w:abstractNumId w:val="27"/>
  </w:num>
  <w:num w:numId="21" w16cid:durableId="760371084">
    <w:abstractNumId w:val="16"/>
  </w:num>
  <w:num w:numId="22" w16cid:durableId="1581674332">
    <w:abstractNumId w:val="6"/>
  </w:num>
  <w:num w:numId="23" w16cid:durableId="483937409">
    <w:abstractNumId w:val="18"/>
  </w:num>
  <w:num w:numId="24" w16cid:durableId="1189837351">
    <w:abstractNumId w:val="10"/>
  </w:num>
  <w:num w:numId="25" w16cid:durableId="868836483">
    <w:abstractNumId w:val="24"/>
  </w:num>
  <w:num w:numId="26" w16cid:durableId="1473135149">
    <w:abstractNumId w:val="9"/>
  </w:num>
  <w:num w:numId="27" w16cid:durableId="1173685335">
    <w:abstractNumId w:val="0"/>
  </w:num>
  <w:num w:numId="28" w16cid:durableId="17854186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17706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4E4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5E8C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94F"/>
    <w:rsid w:val="000A5E5F"/>
    <w:rsid w:val="000A5E6F"/>
    <w:rsid w:val="000A6477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93E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076"/>
    <w:rsid w:val="00114E59"/>
    <w:rsid w:val="00114EAB"/>
    <w:rsid w:val="0011550C"/>
    <w:rsid w:val="001158EC"/>
    <w:rsid w:val="00115924"/>
    <w:rsid w:val="00116E13"/>
    <w:rsid w:val="00117002"/>
    <w:rsid w:val="001171AF"/>
    <w:rsid w:val="0011762D"/>
    <w:rsid w:val="001177B1"/>
    <w:rsid w:val="001179D3"/>
    <w:rsid w:val="001201B8"/>
    <w:rsid w:val="001212B8"/>
    <w:rsid w:val="0012148C"/>
    <w:rsid w:val="001214BF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2177"/>
    <w:rsid w:val="00143369"/>
    <w:rsid w:val="00143854"/>
    <w:rsid w:val="001440EA"/>
    <w:rsid w:val="001447B6"/>
    <w:rsid w:val="0014499E"/>
    <w:rsid w:val="001449B9"/>
    <w:rsid w:val="00145C06"/>
    <w:rsid w:val="001476BD"/>
    <w:rsid w:val="00147AD2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57C5D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6B1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4E2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207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1F75B7"/>
    <w:rsid w:val="002024B1"/>
    <w:rsid w:val="002025F0"/>
    <w:rsid w:val="00202A8E"/>
    <w:rsid w:val="00202E5B"/>
    <w:rsid w:val="00203849"/>
    <w:rsid w:val="00203B67"/>
    <w:rsid w:val="00203B76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261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14F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204"/>
    <w:rsid w:val="002628DD"/>
    <w:rsid w:val="00263738"/>
    <w:rsid w:val="00263ADA"/>
    <w:rsid w:val="002641E8"/>
    <w:rsid w:val="00264252"/>
    <w:rsid w:val="00270DA6"/>
    <w:rsid w:val="00271093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4E29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6D21"/>
    <w:rsid w:val="002B78E5"/>
    <w:rsid w:val="002B7931"/>
    <w:rsid w:val="002B7A8F"/>
    <w:rsid w:val="002B7E0D"/>
    <w:rsid w:val="002C02CE"/>
    <w:rsid w:val="002C0B4B"/>
    <w:rsid w:val="002C185F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BF6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6D8A"/>
    <w:rsid w:val="00327076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12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3BD"/>
    <w:rsid w:val="003466F7"/>
    <w:rsid w:val="00346BA0"/>
    <w:rsid w:val="00347043"/>
    <w:rsid w:val="0035049B"/>
    <w:rsid w:val="00351B72"/>
    <w:rsid w:val="0035201C"/>
    <w:rsid w:val="0035205F"/>
    <w:rsid w:val="003529C8"/>
    <w:rsid w:val="00352CB7"/>
    <w:rsid w:val="003533C6"/>
    <w:rsid w:val="00353437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81D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430"/>
    <w:rsid w:val="0037063D"/>
    <w:rsid w:val="00370B55"/>
    <w:rsid w:val="003717B7"/>
    <w:rsid w:val="0037272F"/>
    <w:rsid w:val="003728BE"/>
    <w:rsid w:val="003737B0"/>
    <w:rsid w:val="003749F6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86B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C4"/>
    <w:rsid w:val="003D58D5"/>
    <w:rsid w:val="003D5EEA"/>
    <w:rsid w:val="003D5FEB"/>
    <w:rsid w:val="003D668D"/>
    <w:rsid w:val="003D6C2F"/>
    <w:rsid w:val="003D770C"/>
    <w:rsid w:val="003E0C4E"/>
    <w:rsid w:val="003E124B"/>
    <w:rsid w:val="003E1306"/>
    <w:rsid w:val="003E1521"/>
    <w:rsid w:val="003E155B"/>
    <w:rsid w:val="003E19E4"/>
    <w:rsid w:val="003E1B10"/>
    <w:rsid w:val="003E20AF"/>
    <w:rsid w:val="003E2898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BF1"/>
    <w:rsid w:val="003F3CCA"/>
    <w:rsid w:val="003F46A2"/>
    <w:rsid w:val="003F4913"/>
    <w:rsid w:val="003F4B16"/>
    <w:rsid w:val="003F4ECB"/>
    <w:rsid w:val="003F4F0E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707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06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4DC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0D"/>
    <w:rsid w:val="00453FCC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4D1B"/>
    <w:rsid w:val="00464E87"/>
    <w:rsid w:val="004651A0"/>
    <w:rsid w:val="0046543C"/>
    <w:rsid w:val="004666EB"/>
    <w:rsid w:val="00466758"/>
    <w:rsid w:val="0046683F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353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3410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C7D"/>
    <w:rsid w:val="004E0D85"/>
    <w:rsid w:val="004E0ED8"/>
    <w:rsid w:val="004E109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16F"/>
    <w:rsid w:val="004E4A6F"/>
    <w:rsid w:val="004E4C9B"/>
    <w:rsid w:val="004E4CEA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4AEA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583"/>
    <w:rsid w:val="00506973"/>
    <w:rsid w:val="00507CDB"/>
    <w:rsid w:val="005102F9"/>
    <w:rsid w:val="00510B57"/>
    <w:rsid w:val="00510F9A"/>
    <w:rsid w:val="00510FA6"/>
    <w:rsid w:val="005110C3"/>
    <w:rsid w:val="00511CC8"/>
    <w:rsid w:val="00511D5E"/>
    <w:rsid w:val="0051211A"/>
    <w:rsid w:val="0051349F"/>
    <w:rsid w:val="00513751"/>
    <w:rsid w:val="00514077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86C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3F19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0C4F"/>
    <w:rsid w:val="005E190C"/>
    <w:rsid w:val="005E1F63"/>
    <w:rsid w:val="005E36BA"/>
    <w:rsid w:val="005E3F38"/>
    <w:rsid w:val="005E468D"/>
    <w:rsid w:val="005E4F5F"/>
    <w:rsid w:val="005E5438"/>
    <w:rsid w:val="005E5A9D"/>
    <w:rsid w:val="005E5D7C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A76"/>
    <w:rsid w:val="005F7DFE"/>
    <w:rsid w:val="00600B14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1E6"/>
    <w:rsid w:val="00685274"/>
    <w:rsid w:val="00685DFE"/>
    <w:rsid w:val="0068779E"/>
    <w:rsid w:val="00690E52"/>
    <w:rsid w:val="0069167B"/>
    <w:rsid w:val="00691A41"/>
    <w:rsid w:val="0069204E"/>
    <w:rsid w:val="00692445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46C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08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397"/>
    <w:rsid w:val="006E64FA"/>
    <w:rsid w:val="006E67FF"/>
    <w:rsid w:val="006E6BA8"/>
    <w:rsid w:val="006E7051"/>
    <w:rsid w:val="006F0048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11E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07A55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ECD"/>
    <w:rsid w:val="00733F58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17DC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316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9EE"/>
    <w:rsid w:val="00786D0E"/>
    <w:rsid w:val="00786EBF"/>
    <w:rsid w:val="0078767C"/>
    <w:rsid w:val="00787CB3"/>
    <w:rsid w:val="00787FEC"/>
    <w:rsid w:val="007900F4"/>
    <w:rsid w:val="00790519"/>
    <w:rsid w:val="0079068E"/>
    <w:rsid w:val="00790A57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AE5"/>
    <w:rsid w:val="007970F6"/>
    <w:rsid w:val="0079754C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A77DE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620F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5587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9BC"/>
    <w:rsid w:val="007F7AE1"/>
    <w:rsid w:val="007F7C8D"/>
    <w:rsid w:val="008006A9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16F"/>
    <w:rsid w:val="00844BF2"/>
    <w:rsid w:val="008458DF"/>
    <w:rsid w:val="008460BC"/>
    <w:rsid w:val="00846969"/>
    <w:rsid w:val="00846FF6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9FF"/>
    <w:rsid w:val="00877A25"/>
    <w:rsid w:val="008803E8"/>
    <w:rsid w:val="00881E7B"/>
    <w:rsid w:val="00882056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3661"/>
    <w:rsid w:val="0089638B"/>
    <w:rsid w:val="00896774"/>
    <w:rsid w:val="00896910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4D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3830"/>
    <w:rsid w:val="008C482C"/>
    <w:rsid w:val="008C5004"/>
    <w:rsid w:val="008C5E9B"/>
    <w:rsid w:val="008C6213"/>
    <w:rsid w:val="008C62DC"/>
    <w:rsid w:val="008C6616"/>
    <w:rsid w:val="008C6863"/>
    <w:rsid w:val="008C6BA5"/>
    <w:rsid w:val="008C7742"/>
    <w:rsid w:val="008D0F8A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C93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B8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73D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4CD0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270E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A65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A59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E6AA8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527"/>
    <w:rsid w:val="00A1263C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FDC"/>
    <w:rsid w:val="00A242FA"/>
    <w:rsid w:val="00A24D9E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58E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9F8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6A69"/>
    <w:rsid w:val="00A97F09"/>
    <w:rsid w:val="00AA03EB"/>
    <w:rsid w:val="00AA04E4"/>
    <w:rsid w:val="00AA0798"/>
    <w:rsid w:val="00AA0EF5"/>
    <w:rsid w:val="00AA15B9"/>
    <w:rsid w:val="00AA3950"/>
    <w:rsid w:val="00AA5033"/>
    <w:rsid w:val="00AA550C"/>
    <w:rsid w:val="00AA58F5"/>
    <w:rsid w:val="00AA5D46"/>
    <w:rsid w:val="00AA72DA"/>
    <w:rsid w:val="00AA7F46"/>
    <w:rsid w:val="00AB05D2"/>
    <w:rsid w:val="00AB0885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D9F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4D6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A29"/>
    <w:rsid w:val="00AF1BC4"/>
    <w:rsid w:val="00AF2738"/>
    <w:rsid w:val="00AF3277"/>
    <w:rsid w:val="00AF40B5"/>
    <w:rsid w:val="00AF445E"/>
    <w:rsid w:val="00AF48DF"/>
    <w:rsid w:val="00AF4B5F"/>
    <w:rsid w:val="00AF4C14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237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4ED7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1E4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2BA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60E7"/>
    <w:rsid w:val="00BB6606"/>
    <w:rsid w:val="00BB69EC"/>
    <w:rsid w:val="00BB7931"/>
    <w:rsid w:val="00BB7FEB"/>
    <w:rsid w:val="00BC111B"/>
    <w:rsid w:val="00BC1B03"/>
    <w:rsid w:val="00BC3A52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063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4FCC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9D9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506"/>
    <w:rsid w:val="00C97BB4"/>
    <w:rsid w:val="00CA2683"/>
    <w:rsid w:val="00CA3519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3458"/>
    <w:rsid w:val="00CB45B8"/>
    <w:rsid w:val="00CB48C3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7CF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0D50"/>
    <w:rsid w:val="00D010D5"/>
    <w:rsid w:val="00D01B34"/>
    <w:rsid w:val="00D030DB"/>
    <w:rsid w:val="00D03A7E"/>
    <w:rsid w:val="00D03F98"/>
    <w:rsid w:val="00D04656"/>
    <w:rsid w:val="00D0468C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97505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3700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207"/>
    <w:rsid w:val="00E103B6"/>
    <w:rsid w:val="00E1105A"/>
    <w:rsid w:val="00E125A6"/>
    <w:rsid w:val="00E129E0"/>
    <w:rsid w:val="00E129F5"/>
    <w:rsid w:val="00E13A6B"/>
    <w:rsid w:val="00E13C02"/>
    <w:rsid w:val="00E146DF"/>
    <w:rsid w:val="00E157F3"/>
    <w:rsid w:val="00E15A25"/>
    <w:rsid w:val="00E15A5F"/>
    <w:rsid w:val="00E16DD4"/>
    <w:rsid w:val="00E17A84"/>
    <w:rsid w:val="00E20DE3"/>
    <w:rsid w:val="00E21872"/>
    <w:rsid w:val="00E21F53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4EA8"/>
    <w:rsid w:val="00E45552"/>
    <w:rsid w:val="00E4572E"/>
    <w:rsid w:val="00E45E45"/>
    <w:rsid w:val="00E460CC"/>
    <w:rsid w:val="00E464A2"/>
    <w:rsid w:val="00E47616"/>
    <w:rsid w:val="00E47CB4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5E11"/>
    <w:rsid w:val="00E575D9"/>
    <w:rsid w:val="00E57733"/>
    <w:rsid w:val="00E60983"/>
    <w:rsid w:val="00E61E16"/>
    <w:rsid w:val="00E62020"/>
    <w:rsid w:val="00E63E47"/>
    <w:rsid w:val="00E641E4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530E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925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3E1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3F2B"/>
    <w:rsid w:val="00F05BF4"/>
    <w:rsid w:val="00F06E13"/>
    <w:rsid w:val="00F072A4"/>
    <w:rsid w:val="00F0730D"/>
    <w:rsid w:val="00F1001E"/>
    <w:rsid w:val="00F10EA2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AC3"/>
    <w:rsid w:val="00F23C31"/>
    <w:rsid w:val="00F25543"/>
    <w:rsid w:val="00F25577"/>
    <w:rsid w:val="00F25A48"/>
    <w:rsid w:val="00F262F1"/>
    <w:rsid w:val="00F26EC1"/>
    <w:rsid w:val="00F27CD8"/>
    <w:rsid w:val="00F300FA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A6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1FFE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CCF"/>
    <w:rsid w:val="00F51FD8"/>
    <w:rsid w:val="00F551BB"/>
    <w:rsid w:val="00F56FBE"/>
    <w:rsid w:val="00F57E11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45D"/>
    <w:rsid w:val="00FB74C2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2B3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524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21E5"/>
    <w:rsid w:val="00FE25BD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E641E4"/>
    <w:pPr>
      <w:spacing w:after="120"/>
      <w:ind w:left="360"/>
      <w:contextualSpacing w:val="0"/>
      <w:jc w:val="center"/>
      <w:outlineLvl w:val="0"/>
    </w:pPr>
    <w:rPr>
      <w:rFonts w:ascii="Arial" w:hAnsi="Arial" w:cs="Arial"/>
      <w:b/>
      <w:bCs/>
      <w:sz w:val="24"/>
      <w:szCs w:val="24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1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ferences"/>
    <w:basedOn w:val="Normal"/>
    <w:link w:val="ParagraphedelisteCar"/>
    <w:uiPriority w:val="1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E641E4"/>
    <w:rPr>
      <w:rFonts w:ascii="Arial" w:eastAsia="Calibri" w:hAnsi="Arial" w:cs="Arial"/>
      <w:b/>
      <w:bCs/>
      <w:kern w:val="0"/>
      <w:sz w:val="24"/>
      <w:szCs w:val="24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References Car"/>
    <w:link w:val="Paragraphedeliste"/>
    <w:uiPriority w:val="34"/>
    <w:locked/>
    <w:rsid w:val="00790A57"/>
    <w:rPr>
      <w:rFonts w:ascii="Times New Roman" w:eastAsia="Calibri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3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6</Words>
  <Characters>1431</Characters>
  <Application>Microsoft Office Word</Application>
  <DocSecurity>0</DocSecurity>
  <Lines>65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17</cp:revision>
  <cp:lastPrinted>2025-12-11T21:38:00Z</cp:lastPrinted>
  <dcterms:created xsi:type="dcterms:W3CDTF">2025-12-16T17:11:00Z</dcterms:created>
  <dcterms:modified xsi:type="dcterms:W3CDTF">2025-1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